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07" w:rsidRPr="00437C7F" w:rsidRDefault="00793E7F" w:rsidP="00793E7F">
      <w:pPr>
        <w:jc w:val="center"/>
        <w:rPr>
          <w:b/>
          <w:sz w:val="36"/>
        </w:rPr>
      </w:pPr>
      <w:r w:rsidRPr="00437C7F">
        <w:rPr>
          <w:b/>
          <w:sz w:val="36"/>
        </w:rPr>
        <w:t>Radio Rally Schedule</w:t>
      </w:r>
    </w:p>
    <w:tbl>
      <w:tblPr>
        <w:tblStyle w:val="TableGrid"/>
        <w:tblW w:w="0" w:type="auto"/>
        <w:tblInd w:w="175" w:type="dxa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79"/>
        <w:gridCol w:w="620"/>
        <w:gridCol w:w="620"/>
        <w:gridCol w:w="618"/>
        <w:gridCol w:w="619"/>
        <w:gridCol w:w="622"/>
        <w:gridCol w:w="622"/>
        <w:gridCol w:w="620"/>
        <w:gridCol w:w="621"/>
        <w:gridCol w:w="619"/>
        <w:gridCol w:w="620"/>
        <w:gridCol w:w="619"/>
        <w:gridCol w:w="620"/>
        <w:gridCol w:w="620"/>
        <w:gridCol w:w="620"/>
        <w:gridCol w:w="619"/>
        <w:gridCol w:w="619"/>
        <w:gridCol w:w="3253"/>
      </w:tblGrid>
      <w:tr w:rsidR="009E2D03" w:rsidRPr="000C4812" w:rsidTr="00106C2D">
        <w:trPr>
          <w:trHeight w:val="360"/>
        </w:trPr>
        <w:tc>
          <w:tcPr>
            <w:tcW w:w="779" w:type="dxa"/>
            <w:tcBorders>
              <w:top w:val="single" w:sz="8" w:space="0" w:color="auto"/>
              <w:bottom w:val="single" w:sz="8" w:space="0" w:color="auto"/>
            </w:tcBorders>
          </w:tcPr>
          <w:p w:rsidR="009E2D03" w:rsidRPr="004D6AF7" w:rsidRDefault="009E2D03" w:rsidP="00106C2D">
            <w:pPr>
              <w:rPr>
                <w:b/>
              </w:rPr>
            </w:pPr>
            <w:r w:rsidRPr="004D6AF7">
              <w:rPr>
                <w:b/>
              </w:rPr>
              <w:t>Team</w:t>
            </w:r>
          </w:p>
        </w:tc>
        <w:tc>
          <w:tcPr>
            <w:tcW w:w="9918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9E2D03" w:rsidRPr="000C4812" w:rsidRDefault="009E2D03" w:rsidP="00106C2D">
            <w:pPr>
              <w:rPr>
                <w:b/>
              </w:rPr>
            </w:pPr>
            <w:r>
              <w:rPr>
                <w:b/>
              </w:rPr>
              <w:t>Checkpoints</w:t>
            </w:r>
          </w:p>
        </w:tc>
        <w:tc>
          <w:tcPr>
            <w:tcW w:w="3253" w:type="dxa"/>
            <w:tcBorders>
              <w:top w:val="single" w:sz="8" w:space="0" w:color="auto"/>
              <w:bottom w:val="single" w:sz="8" w:space="0" w:color="auto"/>
            </w:tcBorders>
          </w:tcPr>
          <w:p w:rsidR="009E2D03" w:rsidRPr="000C4812" w:rsidRDefault="009E2D03" w:rsidP="00106C2D">
            <w:pPr>
              <w:rPr>
                <w:b/>
              </w:rPr>
            </w:pPr>
            <w:r w:rsidRPr="000C4812">
              <w:rPr>
                <w:b/>
              </w:rPr>
              <w:t>Bonus</w:t>
            </w:r>
            <w:r>
              <w:rPr>
                <w:b/>
              </w:rPr>
              <w:t xml:space="preserve"> Points</w:t>
            </w:r>
          </w:p>
        </w:tc>
      </w:tr>
      <w:tr w:rsidR="00620EBE" w:rsidTr="00106C2D">
        <w:trPr>
          <w:trHeight w:val="297"/>
        </w:trPr>
        <w:tc>
          <w:tcPr>
            <w:tcW w:w="779" w:type="dxa"/>
            <w:tcBorders>
              <w:top w:val="single" w:sz="8" w:space="0" w:color="auto"/>
              <w:bottom w:val="single" w:sz="4" w:space="0" w:color="auto"/>
            </w:tcBorders>
          </w:tcPr>
          <w:p w:rsidR="00620EBE" w:rsidRPr="0055403F" w:rsidRDefault="00620EBE" w:rsidP="00620EBE">
            <w:pPr>
              <w:rPr>
                <w:b/>
                <w:sz w:val="36"/>
              </w:rPr>
            </w:pPr>
            <w:r w:rsidRPr="0055403F">
              <w:rPr>
                <w:b/>
                <w:sz w:val="36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D)</w:t>
            </w:r>
          </w:p>
          <w:p w:rsidR="00620EBE" w:rsidRDefault="00620EBE" w:rsidP="00620EBE">
            <w:r>
              <w:t>7,8,9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E)</w:t>
            </w:r>
          </w:p>
          <w:p w:rsidR="00620EBE" w:rsidRDefault="00620EBE" w:rsidP="00620EBE">
            <w:r>
              <w:t>4,5,6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A)</w:t>
            </w:r>
          </w:p>
          <w:p w:rsidR="00620EBE" w:rsidRDefault="00620EBE" w:rsidP="00620EBE">
            <w:r>
              <w:t>1,2,3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G)</w:t>
            </w:r>
          </w:p>
          <w:p w:rsidR="00620EBE" w:rsidRDefault="00620EBE" w:rsidP="00620EBE">
            <w:r>
              <w:t>10,11,12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F)</w:t>
            </w:r>
          </w:p>
          <w:p w:rsidR="00620EBE" w:rsidRDefault="00620EBE" w:rsidP="00620EBE">
            <w:r>
              <w:t>13,14,15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B)</w:t>
            </w:r>
          </w:p>
          <w:p w:rsidR="00620EBE" w:rsidRDefault="00620EBE" w:rsidP="00620EBE">
            <w:r>
              <w:t>19,20,21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C)</w:t>
            </w:r>
          </w:p>
          <w:p w:rsidR="00620EBE" w:rsidRDefault="00620EBE" w:rsidP="00620EBE">
            <w:r>
              <w:t>22,23,24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H)</w:t>
            </w:r>
          </w:p>
          <w:p w:rsidR="00620EBE" w:rsidRDefault="00620EBE" w:rsidP="00620EBE">
            <w:r>
              <w:t>16,17,18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620EBE" w:rsidRDefault="00620EBE" w:rsidP="00620EBE"/>
        </w:tc>
      </w:tr>
      <w:tr w:rsidR="00620EBE" w:rsidTr="00106C2D">
        <w:trPr>
          <w:trHeight w:val="296"/>
        </w:trPr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Pr="00ED07A8" w:rsidRDefault="00620EBE" w:rsidP="00620EBE">
            <w:r>
              <w:rPr>
                <w:sz w:val="18"/>
              </w:rPr>
              <w:t xml:space="preserve">in / </w:t>
            </w:r>
            <w:r w:rsidRPr="00ED07A8">
              <w:rPr>
                <w:sz w:val="18"/>
              </w:rPr>
              <w:t>out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20EBE" w:rsidRDefault="00620EBE" w:rsidP="00620EBE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1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325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</w:tr>
      <w:tr w:rsidR="00620EBE" w:rsidTr="00106C2D">
        <w:trPr>
          <w:trHeight w:val="297"/>
        </w:trPr>
        <w:tc>
          <w:tcPr>
            <w:tcW w:w="779" w:type="dxa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55403F" w:rsidRDefault="00620EBE" w:rsidP="00620EBE">
            <w:pPr>
              <w:rPr>
                <w:b/>
                <w:sz w:val="36"/>
              </w:rPr>
            </w:pPr>
            <w:r w:rsidRPr="0055403F">
              <w:rPr>
                <w:b/>
                <w:sz w:val="36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E)</w:t>
            </w:r>
          </w:p>
          <w:p w:rsidR="00620EBE" w:rsidRDefault="00620EBE" w:rsidP="00620EBE">
            <w:r>
              <w:t>13,14,15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G)</w:t>
            </w:r>
          </w:p>
          <w:p w:rsidR="00620EBE" w:rsidRDefault="00620EBE" w:rsidP="00620EBE">
            <w:r>
              <w:t>19,20,21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H)</w:t>
            </w:r>
          </w:p>
          <w:p w:rsidR="00620EBE" w:rsidRDefault="00620EBE" w:rsidP="00620EBE">
            <w:r>
              <w:t>7,8,9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D)</w:t>
            </w:r>
          </w:p>
          <w:p w:rsidR="00620EBE" w:rsidRDefault="00620EBE" w:rsidP="00620EBE">
            <w:r>
              <w:t>10,11,12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C)</w:t>
            </w:r>
          </w:p>
          <w:p w:rsidR="00620EBE" w:rsidRDefault="00620EBE" w:rsidP="00620EBE">
            <w:r>
              <w:t>4,5,6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F)</w:t>
            </w:r>
          </w:p>
          <w:p w:rsidR="00620EBE" w:rsidRDefault="00620EBE" w:rsidP="00620EBE">
            <w:r>
              <w:t>16,17,18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B)</w:t>
            </w:r>
          </w:p>
          <w:p w:rsidR="00620EBE" w:rsidRDefault="00620EBE" w:rsidP="00620EBE">
            <w:r>
              <w:t>1,2,3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A)</w:t>
            </w:r>
          </w:p>
          <w:p w:rsidR="00620EBE" w:rsidRDefault="00620EBE" w:rsidP="00620EBE">
            <w:r>
              <w:t>22,23,24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</w:tr>
      <w:tr w:rsidR="00620EBE" w:rsidTr="00106C2D">
        <w:trPr>
          <w:trHeight w:val="296"/>
        </w:trPr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Pr="007A7C3C" w:rsidRDefault="00620EBE" w:rsidP="00620EBE">
            <w:pPr>
              <w:rPr>
                <w:b/>
              </w:rPr>
            </w:pPr>
            <w:r>
              <w:rPr>
                <w:sz w:val="18"/>
              </w:rPr>
              <w:t xml:space="preserve">in / </w:t>
            </w:r>
            <w:r w:rsidRPr="00ED07A8">
              <w:rPr>
                <w:sz w:val="18"/>
              </w:rPr>
              <w:t>out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8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3253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</w:tr>
      <w:tr w:rsidR="00620EBE" w:rsidTr="00106C2D">
        <w:trPr>
          <w:trHeight w:val="297"/>
        </w:trPr>
        <w:tc>
          <w:tcPr>
            <w:tcW w:w="779" w:type="dxa"/>
            <w:tcBorders>
              <w:top w:val="single" w:sz="8" w:space="0" w:color="auto"/>
              <w:bottom w:val="single" w:sz="4" w:space="0" w:color="auto"/>
            </w:tcBorders>
          </w:tcPr>
          <w:p w:rsidR="00620EBE" w:rsidRPr="0055403F" w:rsidRDefault="00620EBE" w:rsidP="00620EBE">
            <w:pPr>
              <w:rPr>
                <w:b/>
                <w:sz w:val="36"/>
              </w:rPr>
            </w:pPr>
            <w:r w:rsidRPr="0055403F">
              <w:rPr>
                <w:b/>
                <w:sz w:val="36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F)</w:t>
            </w:r>
          </w:p>
          <w:p w:rsidR="00620EBE" w:rsidRDefault="00620EBE" w:rsidP="00620EBE">
            <w:r>
              <w:t>13,14,15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H)</w:t>
            </w:r>
          </w:p>
          <w:p w:rsidR="00620EBE" w:rsidRDefault="00620EBE" w:rsidP="00620EBE">
            <w:r>
              <w:t>16,17,18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D)</w:t>
            </w:r>
          </w:p>
          <w:p w:rsidR="00620EBE" w:rsidRDefault="00620EBE" w:rsidP="00620EBE">
            <w:r>
              <w:t>7,8,9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B)</w:t>
            </w:r>
          </w:p>
          <w:p w:rsidR="00620EBE" w:rsidRDefault="00620EBE" w:rsidP="00620EBE">
            <w:r>
              <w:t>19,20,21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A)</w:t>
            </w:r>
          </w:p>
          <w:p w:rsidR="00620EBE" w:rsidRDefault="00620EBE" w:rsidP="00620EBE">
            <w:r>
              <w:t>1,2,3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E)</w:t>
            </w:r>
          </w:p>
          <w:p w:rsidR="00620EBE" w:rsidRDefault="00620EBE" w:rsidP="00620EBE">
            <w:r>
              <w:t>4,5,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C)</w:t>
            </w:r>
          </w:p>
          <w:p w:rsidR="00620EBE" w:rsidRDefault="00620EBE" w:rsidP="00620EBE">
            <w:r>
              <w:t>22,23,24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G)</w:t>
            </w:r>
          </w:p>
          <w:p w:rsidR="00620EBE" w:rsidRDefault="00620EBE" w:rsidP="00620EBE">
            <w:r>
              <w:t>10,11,12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620EBE" w:rsidRDefault="00620EBE" w:rsidP="00620EBE"/>
        </w:tc>
      </w:tr>
      <w:tr w:rsidR="00620EBE" w:rsidTr="00106C2D">
        <w:trPr>
          <w:trHeight w:val="296"/>
        </w:trPr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Pr="00ED07A8" w:rsidRDefault="00620EBE" w:rsidP="00620EBE">
            <w:r>
              <w:rPr>
                <w:sz w:val="18"/>
              </w:rPr>
              <w:t xml:space="preserve">in / </w:t>
            </w:r>
            <w:r w:rsidRPr="00ED07A8">
              <w:rPr>
                <w:sz w:val="18"/>
              </w:rPr>
              <w:t>out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20EBE" w:rsidRDefault="00620EBE" w:rsidP="00620EBE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1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325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</w:tr>
      <w:tr w:rsidR="00620EBE" w:rsidTr="00106C2D">
        <w:trPr>
          <w:trHeight w:val="297"/>
        </w:trPr>
        <w:tc>
          <w:tcPr>
            <w:tcW w:w="779" w:type="dxa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55403F" w:rsidRDefault="00620EBE" w:rsidP="00620EBE">
            <w:pPr>
              <w:rPr>
                <w:b/>
                <w:sz w:val="36"/>
              </w:rPr>
            </w:pPr>
            <w:r w:rsidRPr="0055403F">
              <w:rPr>
                <w:b/>
                <w:sz w:val="36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C)</w:t>
            </w:r>
          </w:p>
          <w:p w:rsidR="00620EBE" w:rsidRDefault="00620EBE" w:rsidP="00620EBE">
            <w:r>
              <w:t>4,5,6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B)</w:t>
            </w:r>
          </w:p>
          <w:p w:rsidR="00620EBE" w:rsidRDefault="00620EBE" w:rsidP="00620EBE">
            <w:r>
              <w:t>1,2,3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F)</w:t>
            </w:r>
          </w:p>
          <w:p w:rsidR="00620EBE" w:rsidRDefault="00620EBE" w:rsidP="00620EBE">
            <w:r>
              <w:t>16,17,18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E)</w:t>
            </w:r>
          </w:p>
          <w:p w:rsidR="00620EBE" w:rsidRDefault="00620EBE" w:rsidP="00620EBE">
            <w:r>
              <w:t>13,14,15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H)</w:t>
            </w:r>
          </w:p>
          <w:p w:rsidR="00620EBE" w:rsidRDefault="00620EBE" w:rsidP="00620EBE">
            <w:r>
              <w:t>7,8,9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G)</w:t>
            </w:r>
          </w:p>
          <w:p w:rsidR="00620EBE" w:rsidRDefault="00620EBE" w:rsidP="00620EBE">
            <w:r>
              <w:t>19,20,21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A)</w:t>
            </w:r>
          </w:p>
          <w:p w:rsidR="00620EBE" w:rsidRDefault="00620EBE" w:rsidP="00620EBE">
            <w:r>
              <w:t>22,23,24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D)</w:t>
            </w:r>
          </w:p>
          <w:p w:rsidR="00620EBE" w:rsidRDefault="00620EBE" w:rsidP="00620EBE">
            <w:r>
              <w:t>10,11,12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</w:tr>
      <w:tr w:rsidR="00620EBE" w:rsidTr="00106C2D">
        <w:trPr>
          <w:trHeight w:val="296"/>
        </w:trPr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Pr="007A7C3C" w:rsidRDefault="00620EBE" w:rsidP="00620EBE">
            <w:pPr>
              <w:rPr>
                <w:b/>
              </w:rPr>
            </w:pPr>
            <w:r>
              <w:rPr>
                <w:sz w:val="18"/>
              </w:rPr>
              <w:t xml:space="preserve">in / </w:t>
            </w:r>
            <w:r w:rsidRPr="00ED07A8">
              <w:rPr>
                <w:sz w:val="18"/>
              </w:rPr>
              <w:t>out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8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3253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</w:tr>
      <w:tr w:rsidR="00620EBE" w:rsidTr="00106C2D">
        <w:trPr>
          <w:trHeight w:val="297"/>
        </w:trPr>
        <w:tc>
          <w:tcPr>
            <w:tcW w:w="779" w:type="dxa"/>
            <w:tcBorders>
              <w:top w:val="single" w:sz="8" w:space="0" w:color="auto"/>
              <w:bottom w:val="single" w:sz="4" w:space="0" w:color="auto"/>
            </w:tcBorders>
          </w:tcPr>
          <w:p w:rsidR="00620EBE" w:rsidRPr="0055403F" w:rsidRDefault="00620EBE" w:rsidP="00620EBE">
            <w:pPr>
              <w:rPr>
                <w:b/>
                <w:sz w:val="36"/>
              </w:rPr>
            </w:pPr>
            <w:r w:rsidRPr="0055403F">
              <w:rPr>
                <w:b/>
                <w:sz w:val="36"/>
              </w:rPr>
              <w:t>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G)</w:t>
            </w:r>
          </w:p>
          <w:p w:rsidR="00620EBE" w:rsidRDefault="00620EBE" w:rsidP="00620EBE">
            <w:r>
              <w:t>10,11,12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F)</w:t>
            </w:r>
          </w:p>
          <w:p w:rsidR="00620EBE" w:rsidRDefault="00620EBE" w:rsidP="00620EBE">
            <w:r>
              <w:t>13,14,15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C)</w:t>
            </w:r>
          </w:p>
          <w:p w:rsidR="00620EBE" w:rsidRDefault="00620EBE" w:rsidP="00620EBE">
            <w:r>
              <w:t>22,23,24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H)</w:t>
            </w:r>
          </w:p>
          <w:p w:rsidR="00620EBE" w:rsidRDefault="00620EBE" w:rsidP="00620EBE">
            <w:r>
              <w:t>16,17,18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D)</w:t>
            </w:r>
          </w:p>
          <w:p w:rsidR="00620EBE" w:rsidRDefault="00620EBE" w:rsidP="00620EBE">
            <w:r>
              <w:t>7,8,9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A)</w:t>
            </w:r>
          </w:p>
          <w:p w:rsidR="00620EBE" w:rsidRDefault="00620EBE" w:rsidP="00620EBE">
            <w:r>
              <w:t>1,2,3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E)</w:t>
            </w:r>
          </w:p>
          <w:p w:rsidR="00620EBE" w:rsidRDefault="00620EBE" w:rsidP="00620EBE">
            <w:r>
              <w:t>4,5,6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B)</w:t>
            </w:r>
          </w:p>
          <w:p w:rsidR="00620EBE" w:rsidRDefault="00620EBE" w:rsidP="00620EBE">
            <w:r>
              <w:t>19,20,21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620EBE" w:rsidRDefault="00620EBE" w:rsidP="00620EBE"/>
        </w:tc>
      </w:tr>
      <w:tr w:rsidR="00620EBE" w:rsidTr="00106C2D">
        <w:trPr>
          <w:trHeight w:val="296"/>
        </w:trPr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Pr="00ED07A8" w:rsidRDefault="00620EBE" w:rsidP="00620EBE">
            <w:r>
              <w:rPr>
                <w:sz w:val="18"/>
              </w:rPr>
              <w:t xml:space="preserve">in / </w:t>
            </w:r>
            <w:r w:rsidRPr="00ED07A8">
              <w:rPr>
                <w:sz w:val="18"/>
              </w:rPr>
              <w:t>out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20EBE" w:rsidRDefault="00620EBE" w:rsidP="00620EBE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1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  <w:tc>
          <w:tcPr>
            <w:tcW w:w="325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620EBE" w:rsidRDefault="00620EBE" w:rsidP="00620EBE"/>
        </w:tc>
      </w:tr>
      <w:tr w:rsidR="00620EBE" w:rsidTr="00106C2D">
        <w:trPr>
          <w:trHeight w:val="297"/>
        </w:trPr>
        <w:tc>
          <w:tcPr>
            <w:tcW w:w="779" w:type="dxa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55403F" w:rsidRDefault="00620EBE" w:rsidP="00620EBE">
            <w:pPr>
              <w:rPr>
                <w:b/>
                <w:sz w:val="36"/>
              </w:rPr>
            </w:pPr>
            <w:r w:rsidRPr="0055403F">
              <w:rPr>
                <w:b/>
                <w:sz w:val="36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H)</w:t>
            </w:r>
          </w:p>
          <w:p w:rsidR="00620EBE" w:rsidRDefault="00620EBE" w:rsidP="00620EBE">
            <w:r>
              <w:t>7,8,9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A)</w:t>
            </w:r>
          </w:p>
          <w:p w:rsidR="00620EBE" w:rsidRDefault="00620EBE" w:rsidP="00620EBE">
            <w:r>
              <w:t>22,23,24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B)</w:t>
            </w:r>
          </w:p>
          <w:p w:rsidR="00620EBE" w:rsidRDefault="00620EBE" w:rsidP="00620EBE">
            <w:r>
              <w:t>1,2,3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C)</w:t>
            </w:r>
          </w:p>
          <w:p w:rsidR="00620EBE" w:rsidRDefault="00620EBE" w:rsidP="00620EBE">
            <w:r>
              <w:t>4,5,6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G)</w:t>
            </w:r>
          </w:p>
          <w:p w:rsidR="00620EBE" w:rsidRDefault="00620EBE" w:rsidP="00620EBE">
            <w:r>
              <w:t>19,20,21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D)</w:t>
            </w:r>
          </w:p>
          <w:p w:rsidR="00620EBE" w:rsidRDefault="00620EBE" w:rsidP="00620EBE">
            <w:r>
              <w:t>10,11,12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F)</w:t>
            </w:r>
          </w:p>
          <w:p w:rsidR="00620EBE" w:rsidRDefault="00620EBE" w:rsidP="00620EBE">
            <w:r>
              <w:t>16,17,18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620EBE" w:rsidRPr="004D6AF7" w:rsidRDefault="00EF7C3B" w:rsidP="00620EBE">
            <w:pPr>
              <w:rPr>
                <w:b/>
              </w:rPr>
            </w:pPr>
            <w:r>
              <w:rPr>
                <w:b/>
              </w:rPr>
              <w:t>(E)</w:t>
            </w:r>
          </w:p>
          <w:p w:rsidR="00620EBE" w:rsidRDefault="00620EBE" w:rsidP="00620EBE">
            <w:r>
              <w:t>13,14,15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</w:tr>
      <w:tr w:rsidR="00620EBE" w:rsidTr="00106C2D">
        <w:trPr>
          <w:trHeight w:val="296"/>
        </w:trPr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Pr="007A7C3C" w:rsidRDefault="00620EBE" w:rsidP="00620EBE">
            <w:pPr>
              <w:rPr>
                <w:b/>
              </w:rPr>
            </w:pPr>
            <w:r>
              <w:rPr>
                <w:sz w:val="18"/>
              </w:rPr>
              <w:t xml:space="preserve">in / </w:t>
            </w:r>
            <w:r w:rsidRPr="00ED07A8">
              <w:rPr>
                <w:sz w:val="18"/>
              </w:rPr>
              <w:t>out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8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  <w:tc>
          <w:tcPr>
            <w:tcW w:w="3253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620EBE" w:rsidRDefault="00620EBE" w:rsidP="00620EBE"/>
        </w:tc>
      </w:tr>
      <w:tr w:rsidR="00713F38" w:rsidTr="00106C2D">
        <w:trPr>
          <w:trHeight w:val="297"/>
        </w:trPr>
        <w:tc>
          <w:tcPr>
            <w:tcW w:w="779" w:type="dxa"/>
            <w:tcBorders>
              <w:top w:val="single" w:sz="8" w:space="0" w:color="auto"/>
              <w:bottom w:val="single" w:sz="4" w:space="0" w:color="auto"/>
            </w:tcBorders>
          </w:tcPr>
          <w:p w:rsidR="00713F38" w:rsidRPr="0055403F" w:rsidRDefault="00713F38" w:rsidP="00713F38">
            <w:pPr>
              <w:rPr>
                <w:b/>
                <w:sz w:val="36"/>
              </w:rPr>
            </w:pPr>
            <w:r w:rsidRPr="0055403F">
              <w:rPr>
                <w:b/>
                <w:sz w:val="36"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A)</w:t>
            </w:r>
          </w:p>
          <w:p w:rsidR="00713F38" w:rsidRDefault="00713F38" w:rsidP="00713F38">
            <w:r>
              <w:t>1,2,3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C)</w:t>
            </w:r>
          </w:p>
          <w:p w:rsidR="00713F38" w:rsidRDefault="00713F38" w:rsidP="00713F38">
            <w:r>
              <w:t>22,23,24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E)</w:t>
            </w:r>
          </w:p>
          <w:p w:rsidR="00713F38" w:rsidRDefault="00713F38" w:rsidP="00713F38">
            <w:r>
              <w:t>4,5,6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F)</w:t>
            </w:r>
          </w:p>
          <w:p w:rsidR="00713F38" w:rsidRDefault="00713F38" w:rsidP="00713F38">
            <w:r>
              <w:t>13,14,15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B)</w:t>
            </w:r>
          </w:p>
          <w:p w:rsidR="00713F38" w:rsidRDefault="00713F38" w:rsidP="00713F38">
            <w:r>
              <w:t>19,20,21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G)</w:t>
            </w:r>
          </w:p>
          <w:p w:rsidR="00713F38" w:rsidRDefault="00713F38" w:rsidP="00713F38">
            <w:r>
              <w:t>10,11,12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H)</w:t>
            </w:r>
          </w:p>
          <w:p w:rsidR="00713F38" w:rsidRDefault="00713F38" w:rsidP="00713F38">
            <w:r>
              <w:t>16,17,18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D)</w:t>
            </w:r>
          </w:p>
          <w:p w:rsidR="00713F38" w:rsidRDefault="00713F38" w:rsidP="00713F38">
            <w:r>
              <w:t>7,8,9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713F38" w:rsidRDefault="00713F38" w:rsidP="00713F38"/>
        </w:tc>
      </w:tr>
      <w:tr w:rsidR="00713F38" w:rsidTr="00106C2D">
        <w:trPr>
          <w:trHeight w:val="296"/>
        </w:trPr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Pr="00ED07A8" w:rsidRDefault="00713F38" w:rsidP="00713F38">
            <w:r>
              <w:rPr>
                <w:sz w:val="18"/>
              </w:rPr>
              <w:t xml:space="preserve">in / </w:t>
            </w:r>
            <w:r w:rsidRPr="00ED07A8">
              <w:rPr>
                <w:sz w:val="18"/>
              </w:rPr>
              <w:t>out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13F38" w:rsidRDefault="00713F38" w:rsidP="00713F38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13F38" w:rsidRDefault="00713F38" w:rsidP="00713F38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21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  <w:tc>
          <w:tcPr>
            <w:tcW w:w="325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713F38" w:rsidRDefault="00713F38" w:rsidP="00713F38"/>
        </w:tc>
      </w:tr>
      <w:tr w:rsidR="00713F38" w:rsidTr="00106C2D">
        <w:trPr>
          <w:trHeight w:val="297"/>
        </w:trPr>
        <w:tc>
          <w:tcPr>
            <w:tcW w:w="779" w:type="dxa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713F38" w:rsidRPr="0055403F" w:rsidRDefault="00713F38" w:rsidP="00713F38">
            <w:pPr>
              <w:rPr>
                <w:b/>
                <w:sz w:val="36"/>
              </w:rPr>
            </w:pPr>
            <w:r w:rsidRPr="0055403F">
              <w:rPr>
                <w:b/>
                <w:sz w:val="3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B)</w:t>
            </w:r>
          </w:p>
          <w:p w:rsidR="00713F38" w:rsidRDefault="00713F38" w:rsidP="00713F38">
            <w:r>
              <w:t>1,2,3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D)</w:t>
            </w:r>
          </w:p>
          <w:p w:rsidR="00713F38" w:rsidRDefault="00713F38" w:rsidP="00713F38">
            <w:r>
              <w:t>10,11,12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G)</w:t>
            </w:r>
          </w:p>
          <w:p w:rsidR="00713F38" w:rsidRDefault="00713F38" w:rsidP="00713F38">
            <w:r>
              <w:t>19,20,21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A)</w:t>
            </w:r>
          </w:p>
          <w:p w:rsidR="00713F38" w:rsidRDefault="00713F38" w:rsidP="00713F38">
            <w:r>
              <w:t>22,23,24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E)</w:t>
            </w:r>
          </w:p>
          <w:p w:rsidR="00713F38" w:rsidRDefault="00713F38" w:rsidP="00713F38">
            <w:r>
              <w:t>13,14,15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C)</w:t>
            </w:r>
          </w:p>
          <w:p w:rsidR="00713F38" w:rsidRDefault="00713F38" w:rsidP="00713F38">
            <w:r>
              <w:t>4,5,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H)</w:t>
            </w:r>
          </w:p>
          <w:p w:rsidR="00713F38" w:rsidRDefault="00713F38" w:rsidP="00713F38">
            <w:r>
              <w:t>7,8,9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2E2E2"/>
          </w:tcPr>
          <w:p w:rsidR="00713F38" w:rsidRPr="004D6AF7" w:rsidRDefault="00713F38" w:rsidP="00713F38">
            <w:pPr>
              <w:rPr>
                <w:b/>
              </w:rPr>
            </w:pPr>
            <w:r>
              <w:rPr>
                <w:b/>
              </w:rPr>
              <w:t>(F)</w:t>
            </w:r>
          </w:p>
          <w:p w:rsidR="00713F38" w:rsidRDefault="00713F38" w:rsidP="00713F38">
            <w:r>
              <w:t>16,17,18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</w:tr>
      <w:tr w:rsidR="00713F38" w:rsidTr="00106C2D">
        <w:trPr>
          <w:trHeight w:val="296"/>
        </w:trPr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Pr="007A7C3C" w:rsidRDefault="00713F38" w:rsidP="00713F38">
            <w:pPr>
              <w:rPr>
                <w:b/>
              </w:rPr>
            </w:pPr>
            <w:r>
              <w:rPr>
                <w:sz w:val="18"/>
              </w:rPr>
              <w:t xml:space="preserve">in / </w:t>
            </w:r>
            <w:r w:rsidRPr="00ED07A8">
              <w:rPr>
                <w:sz w:val="18"/>
              </w:rPr>
              <w:t>out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18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  <w:tc>
          <w:tcPr>
            <w:tcW w:w="3253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E2E2E2"/>
          </w:tcPr>
          <w:p w:rsidR="00713F38" w:rsidRDefault="00713F38" w:rsidP="00713F38"/>
        </w:tc>
      </w:tr>
    </w:tbl>
    <w:p w:rsidR="002709C7" w:rsidRDefault="002709C7" w:rsidP="00077C68">
      <w:pPr>
        <w:tabs>
          <w:tab w:val="left" w:pos="2250"/>
        </w:tabs>
      </w:pPr>
    </w:p>
    <w:p w:rsidR="00437C7F" w:rsidRDefault="00437C7F" w:rsidP="00077C68">
      <w:pPr>
        <w:tabs>
          <w:tab w:val="left" w:pos="2250"/>
        </w:tabs>
      </w:pPr>
    </w:p>
    <w:p w:rsidR="000A5D7B" w:rsidRDefault="000A5D7B">
      <w:r>
        <w:br w:type="page"/>
      </w:r>
    </w:p>
    <w:p w:rsidR="000A5D7B" w:rsidRPr="000A5D7B" w:rsidRDefault="000A5D7B" w:rsidP="000A5D7B">
      <w:pPr>
        <w:tabs>
          <w:tab w:val="left" w:pos="2700"/>
        </w:tabs>
        <w:rPr>
          <w:b/>
        </w:rPr>
      </w:pPr>
      <w:r w:rsidRPr="000A5D7B">
        <w:rPr>
          <w:b/>
        </w:rPr>
        <w:lastRenderedPageBreak/>
        <w:t>Notes:</w:t>
      </w:r>
    </w:p>
    <w:p w:rsidR="000A5D7B" w:rsidRDefault="000A5D7B" w:rsidP="000A5D7B">
      <w:pPr>
        <w:tabs>
          <w:tab w:val="left" w:pos="2250"/>
        </w:tabs>
      </w:pPr>
      <w:r>
        <w:t>Teams should be given question sheets with questions from the checkpoints in the following order, e.g. for odd-numbered teams the first three questions are for checkpoint (A) and the next three are for checkpoint (E):</w:t>
      </w:r>
    </w:p>
    <w:p w:rsidR="000A5D7B" w:rsidRPr="00C47907" w:rsidRDefault="000A5D7B" w:rsidP="000A5D7B">
      <w:pPr>
        <w:tabs>
          <w:tab w:val="left" w:pos="2700"/>
        </w:tabs>
        <w:ind w:left="360"/>
      </w:pPr>
      <w:r>
        <w:t>Odd numbered teams:</w:t>
      </w:r>
      <w:r>
        <w:tab/>
        <w:t>1,2,3 (A)    4,5,6 (E)    7,8,9 (D)    10,11,12 (G)    13,14,15 (F)    16,17,18 (H)    19,20,21 (B)    22,23,24 (C)</w:t>
      </w:r>
    </w:p>
    <w:p w:rsidR="000A5D7B" w:rsidRDefault="000A5D7B" w:rsidP="000A5D7B">
      <w:pPr>
        <w:tabs>
          <w:tab w:val="left" w:pos="2700"/>
        </w:tabs>
        <w:ind w:left="360"/>
      </w:pPr>
      <w:r>
        <w:t>Even numbered teams:</w:t>
      </w:r>
      <w:r>
        <w:tab/>
        <w:t>1,2,3 (B)    4,5,6 (C)    7,8,9 (H)    10,11,12 (D)    13,14,15 (E)    16,17,18 (F)     19,20,21 (G)    22,23,24 (A)</w:t>
      </w:r>
    </w:p>
    <w:p w:rsidR="00E046D0" w:rsidRDefault="000A5D7B" w:rsidP="000A5D7B">
      <w:pPr>
        <w:tabs>
          <w:tab w:val="left" w:pos="2700"/>
        </w:tabs>
      </w:pPr>
      <w:r>
        <w:t xml:space="preserve">Feel free to randomize the order differently if you wish, </w:t>
      </w:r>
      <w:r w:rsidR="00C42C9F">
        <w:t xml:space="preserve">so that no one knows the order just by reading the sample schedule, </w:t>
      </w:r>
      <w:r>
        <w:t>and to change the number of questions per checkpoint.</w:t>
      </w:r>
      <w:r w:rsidR="00577EBB">
        <w:t xml:space="preserve"> Just make sure that every team gets a list of questions that agrees with this schedule.</w:t>
      </w:r>
    </w:p>
    <w:p w:rsidR="000A5D7B" w:rsidRDefault="000A5D7B" w:rsidP="000A5D7B">
      <w:pPr>
        <w:tabs>
          <w:tab w:val="left" w:pos="2700"/>
        </w:tabs>
      </w:pPr>
      <w:r>
        <w:t xml:space="preserve">It’s not absolutely crucial that the order of the </w:t>
      </w:r>
      <w:r w:rsidR="00C42C9F">
        <w:t xml:space="preserve">checkpoints and </w:t>
      </w:r>
      <w:r>
        <w:t>questions remains a closely-guarded secret</w:t>
      </w:r>
      <w:r w:rsidR="00E046D0">
        <w:t xml:space="preserve">, and one could just </w:t>
      </w:r>
      <w:r w:rsidR="00C42C9F">
        <w:t>list</w:t>
      </w:r>
      <w:r w:rsidR="00E046D0">
        <w:t xml:space="preserve"> the questions in checkpoint order and identify the checkpoints right on the question sheet</w:t>
      </w:r>
      <w:r w:rsidR="00C42C9F">
        <w:t xml:space="preserve"> given to teams at the start</w:t>
      </w:r>
      <w:r>
        <w:t>. But by mixing things up so people don’t know the order ahead of time</w:t>
      </w:r>
      <w:r w:rsidR="00E046D0">
        <w:t>, and requiring them to check in with net control when they arrive and leave each checkpoint,</w:t>
      </w:r>
      <w:r>
        <w:t xml:space="preserve"> it adds an element of suspense and keeps the radio communication lively.</w:t>
      </w:r>
      <w:bookmarkStart w:id="0" w:name="_GoBack"/>
      <w:bookmarkEnd w:id="0"/>
    </w:p>
    <w:p w:rsidR="000A5D7B" w:rsidRPr="00C47907" w:rsidRDefault="000A5D7B" w:rsidP="000A5D7B">
      <w:pPr>
        <w:tabs>
          <w:tab w:val="left" w:pos="2700"/>
        </w:tabs>
      </w:pPr>
    </w:p>
    <w:sectPr w:rsidR="000A5D7B" w:rsidRPr="00C47907" w:rsidSect="0055403F">
      <w:pgSz w:w="15840" w:h="12240" w:orient="landscape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6253E"/>
    <w:multiLevelType w:val="hybridMultilevel"/>
    <w:tmpl w:val="A87E5392"/>
    <w:lvl w:ilvl="0" w:tplc="DEEC9322">
      <w:start w:val="1"/>
      <w:numFmt w:val="decimal"/>
      <w:lvlText w:val="%1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E163D"/>
    <w:multiLevelType w:val="hybridMultilevel"/>
    <w:tmpl w:val="A87E5392"/>
    <w:lvl w:ilvl="0" w:tplc="DEEC9322">
      <w:start w:val="1"/>
      <w:numFmt w:val="decimal"/>
      <w:lvlText w:val="%1"/>
      <w:lvlJc w:val="center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12"/>
    <w:rsid w:val="00077C68"/>
    <w:rsid w:val="000870D2"/>
    <w:rsid w:val="000A5D7B"/>
    <w:rsid w:val="000B2D26"/>
    <w:rsid w:val="000C4812"/>
    <w:rsid w:val="000D1F07"/>
    <w:rsid w:val="001A5C66"/>
    <w:rsid w:val="001B511F"/>
    <w:rsid w:val="00217EF3"/>
    <w:rsid w:val="00226824"/>
    <w:rsid w:val="0022794B"/>
    <w:rsid w:val="002709C7"/>
    <w:rsid w:val="003C4EE8"/>
    <w:rsid w:val="0041262F"/>
    <w:rsid w:val="00437C7F"/>
    <w:rsid w:val="00477D82"/>
    <w:rsid w:val="004D6AF7"/>
    <w:rsid w:val="005316C9"/>
    <w:rsid w:val="0055403F"/>
    <w:rsid w:val="00577EBB"/>
    <w:rsid w:val="00620EBE"/>
    <w:rsid w:val="00713F38"/>
    <w:rsid w:val="0075385F"/>
    <w:rsid w:val="0076179F"/>
    <w:rsid w:val="00793E7F"/>
    <w:rsid w:val="007A7C3C"/>
    <w:rsid w:val="008354D9"/>
    <w:rsid w:val="0083575B"/>
    <w:rsid w:val="00841AE7"/>
    <w:rsid w:val="008B7900"/>
    <w:rsid w:val="0096577E"/>
    <w:rsid w:val="009E2D03"/>
    <w:rsid w:val="00A3114D"/>
    <w:rsid w:val="00A643AE"/>
    <w:rsid w:val="00B03563"/>
    <w:rsid w:val="00B711D7"/>
    <w:rsid w:val="00C42C9F"/>
    <w:rsid w:val="00C47907"/>
    <w:rsid w:val="00C51E19"/>
    <w:rsid w:val="00C80DC2"/>
    <w:rsid w:val="00CE589C"/>
    <w:rsid w:val="00D01BFE"/>
    <w:rsid w:val="00D22BC4"/>
    <w:rsid w:val="00D544EE"/>
    <w:rsid w:val="00DE0AA1"/>
    <w:rsid w:val="00E046D0"/>
    <w:rsid w:val="00E11DB5"/>
    <w:rsid w:val="00E31F43"/>
    <w:rsid w:val="00ED07A8"/>
    <w:rsid w:val="00ED6108"/>
    <w:rsid w:val="00EF7C3B"/>
    <w:rsid w:val="00F25874"/>
    <w:rsid w:val="00F61035"/>
    <w:rsid w:val="00FA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76F6A-1236-491C-86E4-4F7674E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FF0B-56E2-44BD-A677-62746677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llan</dc:creator>
  <cp:keywords/>
  <dc:description/>
  <cp:lastModifiedBy>McClellan</cp:lastModifiedBy>
  <cp:revision>11</cp:revision>
  <dcterms:created xsi:type="dcterms:W3CDTF">2019-11-17T15:59:00Z</dcterms:created>
  <dcterms:modified xsi:type="dcterms:W3CDTF">2019-11-19T19:53:00Z</dcterms:modified>
</cp:coreProperties>
</file>